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86287" w14:paraId="41275B3C" w14:textId="77777777" w:rsidTr="00B85F7F">
        <w:trPr>
          <w:trHeight w:val="683"/>
        </w:trPr>
        <w:tc>
          <w:tcPr>
            <w:tcW w:w="9715" w:type="dxa"/>
            <w:shd w:val="clear" w:color="auto" w:fill="D9E2F3" w:themeFill="accent1" w:themeFillTint="33"/>
            <w:vAlign w:val="center"/>
          </w:tcPr>
          <w:p w14:paraId="0E67DA1E" w14:textId="3080F36B" w:rsidR="00786287" w:rsidRPr="009750BB" w:rsidRDefault="00786287" w:rsidP="005076AF">
            <w:pPr>
              <w:jc w:val="center"/>
              <w:rPr>
                <w:sz w:val="32"/>
                <w:szCs w:val="32"/>
              </w:rPr>
            </w:pPr>
            <w:r w:rsidRPr="003E7609">
              <w:rPr>
                <w:b/>
                <w:bCs/>
                <w:sz w:val="32"/>
                <w:szCs w:val="32"/>
              </w:rPr>
              <w:t>1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3E7609">
              <w:rPr>
                <w:b/>
                <w:bCs/>
                <w:sz w:val="32"/>
                <w:szCs w:val="32"/>
              </w:rPr>
              <w:t xml:space="preserve"> &amp; 2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9750BB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14:paraId="32E37BA9" w14:textId="77777777" w:rsidTr="00B85F7F">
        <w:trPr>
          <w:trHeight w:val="890"/>
        </w:trPr>
        <w:tc>
          <w:tcPr>
            <w:tcW w:w="9715" w:type="dxa"/>
            <w:shd w:val="clear" w:color="auto" w:fill="E2EFD9" w:themeFill="accent6" w:themeFillTint="33"/>
            <w:vAlign w:val="center"/>
          </w:tcPr>
          <w:p w14:paraId="6E2390B2" w14:textId="0E6E1AE4" w:rsidR="007F08D7" w:rsidRPr="007F08D7" w:rsidRDefault="006036B3" w:rsidP="0018721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Mondays &amp; </w:t>
            </w:r>
            <w:r w:rsidR="00535BAD">
              <w:rPr>
                <w:b/>
                <w:bCs/>
              </w:rPr>
              <w:t>Tuesdays</w:t>
            </w:r>
            <w:r w:rsidR="003E7609">
              <w:rPr>
                <w:b/>
                <w:bCs/>
              </w:rPr>
              <w:t xml:space="preserve">:  </w:t>
            </w:r>
            <w:r w:rsidR="009B5D24">
              <w:rPr>
                <w:b/>
                <w:bCs/>
              </w:rPr>
              <w:t>Creat</w:t>
            </w:r>
            <w:r w:rsidR="00506B05">
              <w:rPr>
                <w:b/>
                <w:bCs/>
              </w:rPr>
              <w:t>ivity</w:t>
            </w:r>
            <w:r w:rsidR="009B5D24">
              <w:rPr>
                <w:b/>
                <w:bCs/>
              </w:rPr>
              <w:t xml:space="preserve">/Multisensory, Latin, Math Enrichment, </w:t>
            </w:r>
            <w:r w:rsidR="003E7609">
              <w:rPr>
                <w:b/>
                <w:bCs/>
              </w:rPr>
              <w:t xml:space="preserve">Spanish, Science,  </w:t>
            </w:r>
          </w:p>
          <w:p w14:paraId="4C63FCBB" w14:textId="382D7B22" w:rsidR="003E7609" w:rsidRDefault="006036B3" w:rsidP="00187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dnesdays &amp; </w:t>
            </w:r>
            <w:r w:rsidR="003E7609">
              <w:rPr>
                <w:b/>
                <w:bCs/>
              </w:rPr>
              <w:t>Thursdays:</w:t>
            </w:r>
            <w:r w:rsidR="0031514D">
              <w:rPr>
                <w:b/>
                <w:bCs/>
              </w:rPr>
              <w:t xml:space="preserve"> </w:t>
            </w:r>
            <w:r w:rsidR="003E7609">
              <w:rPr>
                <w:b/>
                <w:bCs/>
              </w:rPr>
              <w:t xml:space="preserve"> Language Arts, </w:t>
            </w:r>
            <w:r w:rsidR="00797D5B">
              <w:rPr>
                <w:b/>
                <w:bCs/>
              </w:rPr>
              <w:t>American History</w:t>
            </w:r>
            <w:r w:rsidR="003E7609">
              <w:rPr>
                <w:b/>
                <w:bCs/>
              </w:rPr>
              <w:t>,</w:t>
            </w:r>
            <w:r w:rsidR="00525E42">
              <w:rPr>
                <w:b/>
                <w:bCs/>
              </w:rPr>
              <w:t xml:space="preserve"> Music,</w:t>
            </w:r>
            <w:r w:rsidR="003E7609">
              <w:rPr>
                <w:b/>
                <w:bCs/>
              </w:rPr>
              <w:t xml:space="preserve"> </w:t>
            </w:r>
            <w:r w:rsidR="00515272">
              <w:rPr>
                <w:b/>
                <w:bCs/>
              </w:rPr>
              <w:t>Spanish,</w:t>
            </w:r>
            <w:r w:rsidR="003E7609">
              <w:rPr>
                <w:b/>
                <w:bCs/>
              </w:rPr>
              <w:t xml:space="preserve"> Art</w:t>
            </w:r>
          </w:p>
        </w:tc>
      </w:tr>
    </w:tbl>
    <w:p w14:paraId="35602B8A" w14:textId="77777777" w:rsidR="00746BCE" w:rsidRDefault="00746BCE" w:rsidP="00746BCE">
      <w:pPr>
        <w:spacing w:line="276" w:lineRule="auto"/>
        <w:contextualSpacing/>
        <w:rPr>
          <w:b/>
          <w:bCs/>
          <w:sz w:val="28"/>
          <w:szCs w:val="28"/>
        </w:rPr>
      </w:pPr>
    </w:p>
    <w:p w14:paraId="1A0D2EA9" w14:textId="68AC4F04" w:rsidR="00034BB4" w:rsidRPr="00746BCE" w:rsidRDefault="00746BCE" w:rsidP="00746BCE">
      <w:pPr>
        <w:spacing w:line="276" w:lineRule="auto"/>
        <w:contextualSpacing/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>Latin</w:t>
      </w:r>
    </w:p>
    <w:p w14:paraId="78A9CBDD" w14:textId="77777777" w:rsidR="00746BCE" w:rsidRDefault="00746BCE" w:rsidP="00746BCE">
      <w:pPr>
        <w:spacing w:line="276" w:lineRule="auto"/>
        <w:contextualSpacing/>
        <w:rPr>
          <w:sz w:val="20"/>
          <w:szCs w:val="20"/>
        </w:rPr>
      </w:pPr>
    </w:p>
    <w:p w14:paraId="44ABE252" w14:textId="09DB68F9" w:rsidR="00746BCE" w:rsidRDefault="00746BCE" w:rsidP="00746BCE">
      <w:pPr>
        <w:spacing w:line="276" w:lineRule="auto"/>
      </w:pPr>
      <w:r>
        <w:rPr>
          <w:sz w:val="20"/>
          <w:szCs w:val="20"/>
        </w:rPr>
        <w:t xml:space="preserve">________________ </w:t>
      </w:r>
      <w:r w:rsidRPr="00690E94">
        <w:rPr>
          <w:i/>
          <w:iCs/>
        </w:rPr>
        <w:t>Song School Latin Book 1</w:t>
      </w:r>
      <w:r>
        <w:t xml:space="preserve"> w/CD included - </w:t>
      </w:r>
      <w:r w:rsidRPr="00746BCE">
        <w:t>$29.95</w:t>
      </w:r>
      <w:r>
        <w:tab/>
      </w:r>
      <w:r>
        <w:tab/>
        <w:t>____________</w:t>
      </w:r>
    </w:p>
    <w:p w14:paraId="0D2F659C" w14:textId="5DD3C8A4" w:rsidR="00746BCE" w:rsidRPr="00746BCE" w:rsidRDefault="00746BCE" w:rsidP="00746BCE">
      <w:pPr>
        <w:spacing w:line="276" w:lineRule="auto"/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>Science</w:t>
      </w:r>
    </w:p>
    <w:p w14:paraId="7B92D19D" w14:textId="6FDCEF76" w:rsidR="00746BCE" w:rsidRDefault="00746BCE" w:rsidP="00746BCE">
      <w:pPr>
        <w:rPr>
          <w:i/>
          <w:iCs/>
        </w:rPr>
      </w:pPr>
      <w:r>
        <w:t xml:space="preserve">_____________ </w:t>
      </w:r>
      <w:r w:rsidRPr="002E4E64">
        <w:rPr>
          <w:i/>
          <w:iCs/>
        </w:rPr>
        <w:t xml:space="preserve">Exploring Creation with Zoology </w:t>
      </w:r>
      <w:r>
        <w:rPr>
          <w:i/>
          <w:iCs/>
        </w:rPr>
        <w:t>1</w:t>
      </w:r>
      <w:r w:rsidRPr="002E4E64">
        <w:rPr>
          <w:i/>
          <w:iCs/>
        </w:rPr>
        <w:t xml:space="preserve">: </w:t>
      </w:r>
      <w:r>
        <w:rPr>
          <w:i/>
          <w:iCs/>
        </w:rPr>
        <w:t>Flying Creatures of</w:t>
      </w:r>
      <w:r>
        <w:rPr>
          <w:i/>
          <w:iCs/>
        </w:rPr>
        <w:tab/>
      </w:r>
      <w:r>
        <w:rPr>
          <w:i/>
          <w:iCs/>
        </w:rPr>
        <w:tab/>
        <w:t>____________</w:t>
      </w:r>
    </w:p>
    <w:p w14:paraId="20568A06" w14:textId="1DE5A3CC" w:rsidR="00746BCE" w:rsidRDefault="00746BCE" w:rsidP="00746BCE">
      <w:pPr>
        <w:ind w:left="1440"/>
      </w:pPr>
      <w:r>
        <w:rPr>
          <w:i/>
          <w:iCs/>
        </w:rPr>
        <w:t xml:space="preserve">     the Fifth Day</w:t>
      </w:r>
      <w:r>
        <w:t>, 2</w:t>
      </w:r>
      <w:r w:rsidRPr="00FE6893">
        <w:rPr>
          <w:vertAlign w:val="superscript"/>
        </w:rPr>
        <w:t>nd</w:t>
      </w:r>
      <w:r>
        <w:t xml:space="preserve"> ed. - $49.00</w:t>
      </w:r>
    </w:p>
    <w:p w14:paraId="0F8E668B" w14:textId="6500A6D4" w:rsidR="00746BCE" w:rsidRDefault="00746BCE" w:rsidP="00746BCE">
      <w:pPr>
        <w:rPr>
          <w:i/>
          <w:iCs/>
        </w:rPr>
      </w:pPr>
      <w:r>
        <w:rPr>
          <w:i/>
          <w:iCs/>
        </w:rPr>
        <w:t xml:space="preserve">_____________ </w:t>
      </w:r>
      <w:r w:rsidRPr="00501DB4">
        <w:rPr>
          <w:i/>
          <w:iCs/>
        </w:rPr>
        <w:t>Exploring Creation with</w:t>
      </w:r>
      <w:r>
        <w:t xml:space="preserve"> </w:t>
      </w:r>
      <w:r w:rsidRPr="00C600F7">
        <w:rPr>
          <w:i/>
          <w:iCs/>
        </w:rPr>
        <w:t xml:space="preserve">Zoology </w:t>
      </w:r>
      <w:r>
        <w:rPr>
          <w:i/>
          <w:iCs/>
        </w:rPr>
        <w:t>1</w:t>
      </w:r>
      <w:r w:rsidRPr="00C600F7">
        <w:rPr>
          <w:i/>
          <w:iCs/>
        </w:rPr>
        <w:t xml:space="preserve"> Notebooking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</w:t>
      </w:r>
    </w:p>
    <w:p w14:paraId="32F9C6E6" w14:textId="596ED3E5" w:rsidR="00746BCE" w:rsidRDefault="00746BCE" w:rsidP="00746BCE">
      <w:pPr>
        <w:ind w:left="720" w:firstLine="720"/>
      </w:pPr>
      <w:r>
        <w:rPr>
          <w:i/>
          <w:iCs/>
        </w:rPr>
        <w:t xml:space="preserve">   </w:t>
      </w:r>
      <w:r w:rsidRPr="00C600F7">
        <w:rPr>
          <w:i/>
          <w:iCs/>
        </w:rPr>
        <w:t>Journal</w:t>
      </w:r>
      <w:r>
        <w:rPr>
          <w:i/>
          <w:iCs/>
        </w:rPr>
        <w:t xml:space="preserve"> 2 ed.</w:t>
      </w:r>
      <w:r>
        <w:t>, - $34.00</w:t>
      </w:r>
    </w:p>
    <w:p w14:paraId="3CD8C6FF" w14:textId="77777777" w:rsidR="00746BCE" w:rsidRPr="00746BCE" w:rsidRDefault="00746BCE" w:rsidP="00746BCE">
      <w:pPr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 xml:space="preserve">Spanish </w:t>
      </w:r>
      <w:r w:rsidRPr="00746BCE">
        <w:rPr>
          <w:b/>
          <w:bCs/>
          <w:sz w:val="28"/>
          <w:szCs w:val="28"/>
        </w:rPr>
        <w:tab/>
      </w:r>
    </w:p>
    <w:p w14:paraId="0F21E839" w14:textId="31EB31DC" w:rsidR="00746BCE" w:rsidRPr="004F2CFC" w:rsidRDefault="00746BCE" w:rsidP="00746BCE">
      <w:r>
        <w:rPr>
          <w:i/>
          <w:iCs/>
        </w:rPr>
        <w:t xml:space="preserve">____________ </w:t>
      </w:r>
      <w:r w:rsidRPr="00746BCE">
        <w:rPr>
          <w:i/>
          <w:iCs/>
        </w:rPr>
        <w:t>Risas Y Sonrisas: All in One Activity Book</w:t>
      </w:r>
      <w:r>
        <w:t xml:space="preserve"> </w:t>
      </w:r>
      <w:r>
        <w:rPr>
          <w:i/>
          <w:iCs/>
        </w:rPr>
        <w:t xml:space="preserve">- </w:t>
      </w:r>
      <w:r w:rsidRPr="00746BCE">
        <w:t>$40.00</w:t>
      </w:r>
      <w:r>
        <w:tab/>
      </w:r>
      <w:r>
        <w:tab/>
      </w:r>
      <w:r>
        <w:tab/>
        <w:t>____________</w:t>
      </w:r>
    </w:p>
    <w:p w14:paraId="3FAD33C7" w14:textId="10A5D33E" w:rsidR="00746BCE" w:rsidRDefault="00746BCE" w:rsidP="00746BC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>(only for new students or those who have not been in our program for a few years)</w:t>
      </w:r>
    </w:p>
    <w:p w14:paraId="16345A9C" w14:textId="77777777" w:rsidR="00746BCE" w:rsidRDefault="00746BCE" w:rsidP="00746BCE"/>
    <w:p w14:paraId="47995017" w14:textId="2DB264EC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482">
        <w:rPr>
          <w:b/>
          <w:bCs/>
        </w:rPr>
        <w:t>Subtotal</w:t>
      </w:r>
      <w:r>
        <w:tab/>
        <w:t>____________</w:t>
      </w:r>
    </w:p>
    <w:p w14:paraId="11BC2D6D" w14:textId="77777777" w:rsidR="00746BCE" w:rsidRDefault="00746BCE" w:rsidP="00746BCE">
      <w:pPr>
        <w:spacing w:line="276" w:lineRule="auto"/>
      </w:pPr>
    </w:p>
    <w:p w14:paraId="53C3E2F0" w14:textId="1A042BDF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D7482">
        <w:rPr>
          <w:b/>
          <w:bCs/>
        </w:rPr>
        <w:t xml:space="preserve">8.25% Tax </w:t>
      </w:r>
      <w:r>
        <w:tab/>
        <w:t>____________</w:t>
      </w:r>
    </w:p>
    <w:p w14:paraId="6C33553B" w14:textId="73582A9E" w:rsidR="00746BCE" w:rsidRDefault="00746BCE" w:rsidP="00746BCE">
      <w:pPr>
        <w:spacing w:line="276" w:lineRule="auto"/>
      </w:pPr>
      <w:r>
        <w:tab/>
      </w:r>
      <w:r>
        <w:tab/>
      </w:r>
    </w:p>
    <w:p w14:paraId="637CFA00" w14:textId="7879833A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4D7482">
        <w:rPr>
          <w:b/>
          <w:bCs/>
        </w:rPr>
        <w:t>Total</w:t>
      </w:r>
      <w:r>
        <w:t xml:space="preserve"> </w:t>
      </w:r>
      <w:r>
        <w:tab/>
        <w:t>____________</w:t>
      </w:r>
    </w:p>
    <w:p w14:paraId="4F10C488" w14:textId="111649FF" w:rsidR="00746BCE" w:rsidRPr="00A950D6" w:rsidRDefault="00746BCE" w:rsidP="00746BCE">
      <w:pPr>
        <w:spacing w:line="276" w:lineRule="auto"/>
        <w:contextualSpacing/>
        <w:rPr>
          <w:sz w:val="20"/>
          <w:szCs w:val="20"/>
        </w:rPr>
      </w:pPr>
    </w:p>
    <w:sectPr w:rsidR="00746BCE" w:rsidRPr="00A950D6" w:rsidSect="000E3CA5">
      <w:headerReference w:type="default" r:id="rId8"/>
      <w:footerReference w:type="default" r:id="rId9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AD20" w14:textId="77777777" w:rsidR="000E3CA5" w:rsidRDefault="000E3CA5" w:rsidP="00CE5339">
      <w:pPr>
        <w:spacing w:after="0" w:line="240" w:lineRule="auto"/>
      </w:pPr>
      <w:r>
        <w:separator/>
      </w:r>
    </w:p>
  </w:endnote>
  <w:endnote w:type="continuationSeparator" w:id="0">
    <w:p w14:paraId="3D5B1F15" w14:textId="77777777" w:rsidR="000E3CA5" w:rsidRDefault="000E3CA5" w:rsidP="00C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7EAA" w14:textId="6D5CBB93" w:rsidR="00971AE9" w:rsidRDefault="00971AE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E0A47" wp14:editId="30DD2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951E7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updated 4/7/24 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3D84" w14:textId="77777777" w:rsidR="000E3CA5" w:rsidRDefault="000E3CA5" w:rsidP="00CE5339">
      <w:pPr>
        <w:spacing w:after="0" w:line="240" w:lineRule="auto"/>
      </w:pPr>
      <w:r>
        <w:separator/>
      </w:r>
    </w:p>
  </w:footnote>
  <w:footnote w:type="continuationSeparator" w:id="0">
    <w:p w14:paraId="4C86F02C" w14:textId="77777777" w:rsidR="000E3CA5" w:rsidRDefault="000E3CA5" w:rsidP="00C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C29F" w14:textId="26A16124" w:rsidR="00CE5339" w:rsidRDefault="005076AF" w:rsidP="00CE5339">
    <w:pPr>
      <w:spacing w:after="0"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Order Form 1</w:t>
    </w:r>
    <w:r w:rsidRPr="005076AF">
      <w:rPr>
        <w:b/>
        <w:bCs/>
        <w:sz w:val="32"/>
        <w:szCs w:val="32"/>
        <w:vertAlign w:val="superscript"/>
      </w:rPr>
      <w:t>st</w:t>
    </w:r>
    <w:r>
      <w:rPr>
        <w:b/>
        <w:bCs/>
        <w:sz w:val="32"/>
        <w:szCs w:val="32"/>
      </w:rPr>
      <w:t xml:space="preserve"> &amp; 2</w:t>
    </w:r>
    <w:r w:rsidRPr="005076AF">
      <w:rPr>
        <w:b/>
        <w:bCs/>
        <w:sz w:val="32"/>
        <w:szCs w:val="32"/>
        <w:vertAlign w:val="superscript"/>
      </w:rPr>
      <w:t>nd</w:t>
    </w:r>
    <w:r>
      <w:rPr>
        <w:b/>
        <w:bCs/>
        <w:sz w:val="32"/>
        <w:szCs w:val="32"/>
      </w:rPr>
      <w:t xml:space="preserve"> </w:t>
    </w:r>
    <w:r w:rsidR="00CE5339">
      <w:rPr>
        <w:b/>
        <w:bCs/>
        <w:sz w:val="32"/>
        <w:szCs w:val="32"/>
      </w:rPr>
      <w:t>20</w:t>
    </w:r>
    <w:r w:rsidR="007E6927">
      <w:rPr>
        <w:b/>
        <w:bCs/>
        <w:sz w:val="32"/>
        <w:szCs w:val="32"/>
      </w:rPr>
      <w:t>2</w:t>
    </w:r>
    <w:r w:rsidR="002864E6">
      <w:rPr>
        <w:b/>
        <w:bCs/>
        <w:sz w:val="32"/>
        <w:szCs w:val="32"/>
      </w:rPr>
      <w:t>4-25</w:t>
    </w:r>
  </w:p>
  <w:p w14:paraId="07387C65" w14:textId="3E3BAB5C" w:rsidR="00CE5339" w:rsidRDefault="00CE5339" w:rsidP="00EB346D">
    <w:pPr>
      <w:spacing w:after="0" w:line="276" w:lineRule="auto"/>
      <w:jc w:val="center"/>
      <w:rPr>
        <w:sz w:val="14"/>
        <w:szCs w:val="14"/>
      </w:rPr>
    </w:pPr>
    <w:r>
      <w:t xml:space="preserve">(Revised </w:t>
    </w:r>
    <w:r w:rsidR="005076AF">
      <w:t>4/</w:t>
    </w:r>
    <w:r w:rsidR="00746BCE">
      <w:t>10</w:t>
    </w:r>
    <w:r w:rsidR="00107D83">
      <w:t>/24)</w:t>
    </w:r>
  </w:p>
  <w:p w14:paraId="782EE7AC" w14:textId="77777777" w:rsidR="00EB346D" w:rsidRPr="00EB346D" w:rsidRDefault="00EB346D" w:rsidP="00EB346D">
    <w:pPr>
      <w:spacing w:after="0" w:line="276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FF9"/>
    <w:multiLevelType w:val="hybridMultilevel"/>
    <w:tmpl w:val="89BC5660"/>
    <w:lvl w:ilvl="0" w:tplc="3AC85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470"/>
    <w:multiLevelType w:val="multilevel"/>
    <w:tmpl w:val="CAC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785B"/>
    <w:multiLevelType w:val="hybridMultilevel"/>
    <w:tmpl w:val="7858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2E7E"/>
    <w:multiLevelType w:val="hybridMultilevel"/>
    <w:tmpl w:val="2DCAF230"/>
    <w:lvl w:ilvl="0" w:tplc="029ED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65B7"/>
    <w:multiLevelType w:val="hybridMultilevel"/>
    <w:tmpl w:val="B99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F5B30"/>
    <w:multiLevelType w:val="hybridMultilevel"/>
    <w:tmpl w:val="AA726ABC"/>
    <w:lvl w:ilvl="0" w:tplc="F8F2E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215"/>
    <w:multiLevelType w:val="hybridMultilevel"/>
    <w:tmpl w:val="6AF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727277">
    <w:abstractNumId w:val="5"/>
  </w:num>
  <w:num w:numId="2" w16cid:durableId="514657934">
    <w:abstractNumId w:val="2"/>
  </w:num>
  <w:num w:numId="3" w16cid:durableId="107625354">
    <w:abstractNumId w:val="0"/>
  </w:num>
  <w:num w:numId="4" w16cid:durableId="1384988650">
    <w:abstractNumId w:val="3"/>
  </w:num>
  <w:num w:numId="5" w16cid:durableId="6642240">
    <w:abstractNumId w:val="4"/>
  </w:num>
  <w:num w:numId="6" w16cid:durableId="82727156">
    <w:abstractNumId w:val="6"/>
  </w:num>
  <w:num w:numId="7" w16cid:durableId="201819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87"/>
    <w:rsid w:val="00010D1B"/>
    <w:rsid w:val="00034BB4"/>
    <w:rsid w:val="00040A14"/>
    <w:rsid w:val="00050175"/>
    <w:rsid w:val="00052F08"/>
    <w:rsid w:val="00086403"/>
    <w:rsid w:val="00086830"/>
    <w:rsid w:val="000966CB"/>
    <w:rsid w:val="000A41B2"/>
    <w:rsid w:val="000C3B59"/>
    <w:rsid w:val="000D7B92"/>
    <w:rsid w:val="000E37B7"/>
    <w:rsid w:val="000E3CA5"/>
    <w:rsid w:val="00104D73"/>
    <w:rsid w:val="00107D83"/>
    <w:rsid w:val="0015580C"/>
    <w:rsid w:val="0017171B"/>
    <w:rsid w:val="00187219"/>
    <w:rsid w:val="00192747"/>
    <w:rsid w:val="001A11CB"/>
    <w:rsid w:val="001D2D26"/>
    <w:rsid w:val="00201BFA"/>
    <w:rsid w:val="002864E6"/>
    <w:rsid w:val="002953B3"/>
    <w:rsid w:val="002D7032"/>
    <w:rsid w:val="002E4E64"/>
    <w:rsid w:val="002F4D59"/>
    <w:rsid w:val="00303DCD"/>
    <w:rsid w:val="0031514D"/>
    <w:rsid w:val="0031692D"/>
    <w:rsid w:val="00320445"/>
    <w:rsid w:val="00331DA8"/>
    <w:rsid w:val="0033288B"/>
    <w:rsid w:val="00360973"/>
    <w:rsid w:val="00372571"/>
    <w:rsid w:val="0037275E"/>
    <w:rsid w:val="003800F6"/>
    <w:rsid w:val="00391353"/>
    <w:rsid w:val="003C2DC3"/>
    <w:rsid w:val="003E3DBB"/>
    <w:rsid w:val="003E7609"/>
    <w:rsid w:val="003F447B"/>
    <w:rsid w:val="00402EB0"/>
    <w:rsid w:val="00452E78"/>
    <w:rsid w:val="00457796"/>
    <w:rsid w:val="0046245B"/>
    <w:rsid w:val="004649CE"/>
    <w:rsid w:val="00465D1E"/>
    <w:rsid w:val="00482B83"/>
    <w:rsid w:val="00487CB7"/>
    <w:rsid w:val="004A7F02"/>
    <w:rsid w:val="004B2198"/>
    <w:rsid w:val="004D7482"/>
    <w:rsid w:val="004F2CFC"/>
    <w:rsid w:val="00502610"/>
    <w:rsid w:val="00505AEF"/>
    <w:rsid w:val="00506B05"/>
    <w:rsid w:val="00506CD0"/>
    <w:rsid w:val="005076AF"/>
    <w:rsid w:val="00515272"/>
    <w:rsid w:val="00525E42"/>
    <w:rsid w:val="00535BAD"/>
    <w:rsid w:val="00540E4D"/>
    <w:rsid w:val="00552CF6"/>
    <w:rsid w:val="0057078A"/>
    <w:rsid w:val="00582D62"/>
    <w:rsid w:val="005A0D56"/>
    <w:rsid w:val="005A4727"/>
    <w:rsid w:val="005C213C"/>
    <w:rsid w:val="005F0DA7"/>
    <w:rsid w:val="006036B3"/>
    <w:rsid w:val="00624A71"/>
    <w:rsid w:val="00627EC6"/>
    <w:rsid w:val="0063547A"/>
    <w:rsid w:val="0065637F"/>
    <w:rsid w:val="006648AB"/>
    <w:rsid w:val="00690E94"/>
    <w:rsid w:val="006C6B7D"/>
    <w:rsid w:val="006D0C20"/>
    <w:rsid w:val="00720B6D"/>
    <w:rsid w:val="00734B21"/>
    <w:rsid w:val="00746BCE"/>
    <w:rsid w:val="00771205"/>
    <w:rsid w:val="00773E3C"/>
    <w:rsid w:val="00786287"/>
    <w:rsid w:val="00797D5B"/>
    <w:rsid w:val="007A3176"/>
    <w:rsid w:val="007B4056"/>
    <w:rsid w:val="007D7C9F"/>
    <w:rsid w:val="007E6927"/>
    <w:rsid w:val="007F08D7"/>
    <w:rsid w:val="00800210"/>
    <w:rsid w:val="00805BED"/>
    <w:rsid w:val="00850381"/>
    <w:rsid w:val="00865BA1"/>
    <w:rsid w:val="00867055"/>
    <w:rsid w:val="00883388"/>
    <w:rsid w:val="00892266"/>
    <w:rsid w:val="0089228F"/>
    <w:rsid w:val="008A149A"/>
    <w:rsid w:val="008B48E3"/>
    <w:rsid w:val="008D0F42"/>
    <w:rsid w:val="009536CB"/>
    <w:rsid w:val="0096319B"/>
    <w:rsid w:val="00971AE9"/>
    <w:rsid w:val="009750BB"/>
    <w:rsid w:val="00984FFF"/>
    <w:rsid w:val="00990D13"/>
    <w:rsid w:val="00992C17"/>
    <w:rsid w:val="009957F6"/>
    <w:rsid w:val="009A077B"/>
    <w:rsid w:val="009A3952"/>
    <w:rsid w:val="009B5D24"/>
    <w:rsid w:val="009F2309"/>
    <w:rsid w:val="009F67C8"/>
    <w:rsid w:val="00A07949"/>
    <w:rsid w:val="00A10728"/>
    <w:rsid w:val="00A20210"/>
    <w:rsid w:val="00A26721"/>
    <w:rsid w:val="00A2728F"/>
    <w:rsid w:val="00A32575"/>
    <w:rsid w:val="00A41746"/>
    <w:rsid w:val="00A54524"/>
    <w:rsid w:val="00A950D6"/>
    <w:rsid w:val="00AB1BFE"/>
    <w:rsid w:val="00AB2F8A"/>
    <w:rsid w:val="00AC77B7"/>
    <w:rsid w:val="00B075D8"/>
    <w:rsid w:val="00B34BF2"/>
    <w:rsid w:val="00B46CAB"/>
    <w:rsid w:val="00B67634"/>
    <w:rsid w:val="00B756F3"/>
    <w:rsid w:val="00B85F7F"/>
    <w:rsid w:val="00BA52A6"/>
    <w:rsid w:val="00BE4E25"/>
    <w:rsid w:val="00BF7553"/>
    <w:rsid w:val="00C142D6"/>
    <w:rsid w:val="00C52350"/>
    <w:rsid w:val="00C5362F"/>
    <w:rsid w:val="00C53AE0"/>
    <w:rsid w:val="00C600F7"/>
    <w:rsid w:val="00C769EA"/>
    <w:rsid w:val="00CA10FE"/>
    <w:rsid w:val="00CC6529"/>
    <w:rsid w:val="00CE5339"/>
    <w:rsid w:val="00D0697C"/>
    <w:rsid w:val="00D44915"/>
    <w:rsid w:val="00D522C3"/>
    <w:rsid w:val="00D61FD2"/>
    <w:rsid w:val="00D675E8"/>
    <w:rsid w:val="00D83A61"/>
    <w:rsid w:val="00D86AE0"/>
    <w:rsid w:val="00D951E1"/>
    <w:rsid w:val="00DC61A8"/>
    <w:rsid w:val="00E0560D"/>
    <w:rsid w:val="00E13B3B"/>
    <w:rsid w:val="00E434C0"/>
    <w:rsid w:val="00E47D49"/>
    <w:rsid w:val="00E55ED3"/>
    <w:rsid w:val="00E561CA"/>
    <w:rsid w:val="00E611D9"/>
    <w:rsid w:val="00E61532"/>
    <w:rsid w:val="00E67495"/>
    <w:rsid w:val="00E67A5D"/>
    <w:rsid w:val="00E81663"/>
    <w:rsid w:val="00EA42E0"/>
    <w:rsid w:val="00EA4FD2"/>
    <w:rsid w:val="00EB346D"/>
    <w:rsid w:val="00EC2A4D"/>
    <w:rsid w:val="00EF0E4A"/>
    <w:rsid w:val="00F01113"/>
    <w:rsid w:val="00F24F13"/>
    <w:rsid w:val="00F966E5"/>
    <w:rsid w:val="00FA0C9D"/>
    <w:rsid w:val="00FA6FC6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5DB5"/>
  <w15:chartTrackingRefBased/>
  <w15:docId w15:val="{6E62A01F-0E49-404D-A65A-7741A3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8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87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9"/>
    <w:rPr>
      <w:szCs w:val="24"/>
    </w:rPr>
  </w:style>
  <w:style w:type="character" w:customStyle="1" w:styleId="a-text-bold">
    <w:name w:val="a-text-bold"/>
    <w:basedOn w:val="DefaultParagraphFont"/>
    <w:rsid w:val="0005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599-6A4A-4770-9586-8D3B332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ren</dc:creator>
  <cp:keywords/>
  <dc:description/>
  <cp:lastModifiedBy>Joanne</cp:lastModifiedBy>
  <cp:revision>2</cp:revision>
  <cp:lastPrinted>2024-04-10T22:20:00Z</cp:lastPrinted>
  <dcterms:created xsi:type="dcterms:W3CDTF">2024-04-11T16:07:00Z</dcterms:created>
  <dcterms:modified xsi:type="dcterms:W3CDTF">2024-04-11T16:07:00Z</dcterms:modified>
</cp:coreProperties>
</file>